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5AAB" w14:textId="0EE279C6" w:rsidR="00181E08" w:rsidRDefault="00237ED6" w:rsidP="000C2726">
      <w:pPr>
        <w:rPr>
          <w:rFonts w:ascii="Calibri" w:hAnsi="Calibri"/>
        </w:rPr>
      </w:pPr>
      <w:r w:rsidRPr="00237ED6">
        <w:rPr>
          <w:rFonts w:ascii="Calibri" w:hAnsi="Calibri"/>
          <w:highlight w:val="yellow"/>
        </w:rPr>
        <w:t>Date</w:t>
      </w:r>
    </w:p>
    <w:p w14:paraId="0410D99C" w14:textId="77777777" w:rsidR="00181E08" w:rsidRDefault="00181E08" w:rsidP="000C2726">
      <w:pPr>
        <w:rPr>
          <w:rFonts w:ascii="Calibri" w:hAnsi="Calibri"/>
        </w:rPr>
      </w:pPr>
    </w:p>
    <w:p w14:paraId="6F4C535A" w14:textId="77777777" w:rsidR="000C2726" w:rsidRDefault="000C2726" w:rsidP="000C2726">
      <w:pPr>
        <w:rPr>
          <w:rFonts w:ascii="Calibri" w:hAnsi="Calibri"/>
        </w:rPr>
      </w:pPr>
      <w:r>
        <w:rPr>
          <w:rFonts w:ascii="Calibri" w:hAnsi="Calibri"/>
        </w:rPr>
        <w:t>To whom it may concern:</w:t>
      </w:r>
    </w:p>
    <w:p w14:paraId="5E269882" w14:textId="77777777" w:rsidR="000C2726" w:rsidRDefault="000C2726" w:rsidP="000C2726">
      <w:pPr>
        <w:rPr>
          <w:rFonts w:ascii="Calibri" w:hAnsi="Calibri"/>
        </w:rPr>
      </w:pPr>
    </w:p>
    <w:p w14:paraId="09B593F6" w14:textId="17800B73" w:rsidR="000C2726" w:rsidRPr="00EE0FA1" w:rsidRDefault="00553D94" w:rsidP="000C2726">
      <w:pPr>
        <w:rPr>
          <w:rFonts w:ascii="Calibri" w:eastAsia="Times New Roman" w:hAnsi="Calibri" w:cs="Calibri"/>
          <w:color w:val="000000"/>
        </w:rPr>
      </w:pPr>
      <w:r w:rsidRPr="00553D94">
        <w:rPr>
          <w:rFonts w:eastAsia="Times New Roman"/>
          <w:highlight w:val="yellow"/>
        </w:rPr>
        <w:t>“Student Name”</w:t>
      </w:r>
      <w:r w:rsidR="00A86FA0" w:rsidRPr="00A86FA0">
        <w:rPr>
          <w:rFonts w:ascii="Calibri" w:eastAsia="Times New Roman" w:hAnsi="Calibri" w:cs="Calibri"/>
          <w:color w:val="000000"/>
        </w:rPr>
        <w:t xml:space="preserve"> </w:t>
      </w:r>
      <w:r w:rsidR="00AC0A2F">
        <w:rPr>
          <w:rFonts w:ascii="Calibri" w:eastAsia="Times New Roman" w:hAnsi="Calibri" w:cs="Calibri"/>
          <w:color w:val="000000"/>
        </w:rPr>
        <w:t xml:space="preserve">has been accepted to </w:t>
      </w:r>
      <w:r w:rsidR="000C2726">
        <w:rPr>
          <w:rFonts w:ascii="Calibri" w:hAnsi="Calibri"/>
        </w:rPr>
        <w:t xml:space="preserve">the </w:t>
      </w:r>
      <w:r w:rsidR="00A16899">
        <w:rPr>
          <w:rFonts w:ascii="Calibri" w:hAnsi="Calibri"/>
        </w:rPr>
        <w:t>Speech Language Pathology</w:t>
      </w:r>
      <w:r w:rsidR="000C2726">
        <w:rPr>
          <w:rFonts w:ascii="Calibri" w:hAnsi="Calibri"/>
        </w:rPr>
        <w:t xml:space="preserve"> program </w:t>
      </w:r>
      <w:r w:rsidR="00A16899">
        <w:rPr>
          <w:rFonts w:ascii="Calibri" w:hAnsi="Calibri"/>
        </w:rPr>
        <w:t>(M</w:t>
      </w:r>
      <w:r w:rsidR="00237ED6">
        <w:rPr>
          <w:rFonts w:ascii="Calibri" w:hAnsi="Calibri"/>
        </w:rPr>
        <w:t>.</w:t>
      </w:r>
      <w:r w:rsidR="00A16899">
        <w:rPr>
          <w:rFonts w:ascii="Calibri" w:hAnsi="Calibri"/>
        </w:rPr>
        <w:t>H</w:t>
      </w:r>
      <w:r w:rsidR="00237ED6">
        <w:rPr>
          <w:rFonts w:ascii="Calibri" w:hAnsi="Calibri"/>
        </w:rPr>
        <w:t>.</w:t>
      </w:r>
      <w:r w:rsidR="00A16899">
        <w:rPr>
          <w:rFonts w:ascii="Calibri" w:hAnsi="Calibri"/>
        </w:rPr>
        <w:t>Sc</w:t>
      </w:r>
      <w:r w:rsidR="00237ED6">
        <w:rPr>
          <w:rFonts w:ascii="Calibri" w:hAnsi="Calibri"/>
        </w:rPr>
        <w:t>.</w:t>
      </w:r>
      <w:r w:rsidR="00A16899">
        <w:rPr>
          <w:rFonts w:ascii="Calibri" w:hAnsi="Calibri"/>
        </w:rPr>
        <w:t xml:space="preserve">) </w:t>
      </w:r>
      <w:r w:rsidR="000C2726">
        <w:rPr>
          <w:rFonts w:ascii="Calibri" w:hAnsi="Calibri"/>
        </w:rPr>
        <w:t>at</w:t>
      </w:r>
      <w:r w:rsidR="00497200">
        <w:rPr>
          <w:rFonts w:ascii="Calibri" w:hAnsi="Calibri"/>
        </w:rPr>
        <w:t xml:space="preserve"> t</w:t>
      </w:r>
      <w:r w:rsidR="000C2726">
        <w:rPr>
          <w:rFonts w:ascii="Calibri" w:hAnsi="Calibri"/>
        </w:rPr>
        <w:t xml:space="preserve">he University of Toronto.  </w:t>
      </w:r>
    </w:p>
    <w:p w14:paraId="15FA0AF4" w14:textId="77777777" w:rsidR="000C2726" w:rsidRDefault="000C2726" w:rsidP="000C2726">
      <w:pPr>
        <w:rPr>
          <w:rFonts w:ascii="Calibri" w:hAnsi="Calibri"/>
        </w:rPr>
      </w:pPr>
    </w:p>
    <w:p w14:paraId="3482EA2A" w14:textId="172384C5" w:rsidR="000C2726" w:rsidRDefault="000C2726" w:rsidP="000C2726">
      <w:pPr>
        <w:rPr>
          <w:rFonts w:ascii="Calibri" w:hAnsi="Calibri"/>
        </w:rPr>
      </w:pPr>
      <w:r>
        <w:rPr>
          <w:rFonts w:ascii="Calibri" w:hAnsi="Calibri"/>
        </w:rPr>
        <w:t xml:space="preserve">As a requirement of the curriculum, students will be completing </w:t>
      </w:r>
      <w:r w:rsidR="00A16899">
        <w:rPr>
          <w:rFonts w:ascii="Calibri" w:hAnsi="Calibri"/>
        </w:rPr>
        <w:t>4</w:t>
      </w:r>
      <w:r>
        <w:rPr>
          <w:rFonts w:ascii="Calibri" w:hAnsi="Calibri"/>
        </w:rPr>
        <w:t xml:space="preserve"> clinical internships throughout the </w:t>
      </w:r>
      <w:r w:rsidR="00237ED6">
        <w:rPr>
          <w:rFonts w:ascii="Calibri" w:hAnsi="Calibri"/>
        </w:rPr>
        <w:t>24-month</w:t>
      </w:r>
      <w:r>
        <w:rPr>
          <w:rFonts w:ascii="Calibri" w:hAnsi="Calibri"/>
        </w:rPr>
        <w:t xml:space="preserve"> degree program at a variety of healthcare facilities.  During clinical internships, they will be working independently with a variety of patients/clients (paediatric through to geriatric patients and vulnerable populations) as a </w:t>
      </w:r>
      <w:r w:rsidR="009E7EA0">
        <w:rPr>
          <w:rFonts w:ascii="Calibri" w:hAnsi="Calibri"/>
          <w:highlight w:val="yellow"/>
        </w:rPr>
        <w:t>S</w:t>
      </w:r>
      <w:r w:rsidR="008B4510" w:rsidRPr="0074521C">
        <w:rPr>
          <w:rFonts w:ascii="Calibri" w:hAnsi="Calibri"/>
          <w:highlight w:val="yellow"/>
        </w:rPr>
        <w:t>peech</w:t>
      </w:r>
      <w:r w:rsidRPr="0074521C">
        <w:rPr>
          <w:rFonts w:ascii="Calibri" w:hAnsi="Calibri"/>
          <w:highlight w:val="yellow"/>
        </w:rPr>
        <w:t xml:space="preserve"> </w:t>
      </w:r>
      <w:r w:rsidR="009E7EA0">
        <w:rPr>
          <w:rFonts w:ascii="Calibri" w:hAnsi="Calibri"/>
          <w:highlight w:val="yellow"/>
        </w:rPr>
        <w:t>L</w:t>
      </w:r>
      <w:r w:rsidR="0074521C" w:rsidRPr="0074521C">
        <w:rPr>
          <w:rFonts w:ascii="Calibri" w:hAnsi="Calibri"/>
          <w:highlight w:val="yellow"/>
        </w:rPr>
        <w:t xml:space="preserve">anguage </w:t>
      </w:r>
      <w:r w:rsidR="009E7EA0">
        <w:rPr>
          <w:rFonts w:ascii="Calibri" w:hAnsi="Calibri"/>
          <w:highlight w:val="yellow"/>
        </w:rPr>
        <w:t>P</w:t>
      </w:r>
      <w:r w:rsidR="0074521C" w:rsidRPr="0074521C">
        <w:rPr>
          <w:rFonts w:ascii="Calibri" w:hAnsi="Calibri"/>
          <w:highlight w:val="yellow"/>
        </w:rPr>
        <w:t>athology</w:t>
      </w:r>
      <w:r>
        <w:rPr>
          <w:rFonts w:ascii="Calibri" w:hAnsi="Calibri"/>
        </w:rPr>
        <w:t xml:space="preserve"> student under the supervision of a Registered </w:t>
      </w:r>
      <w:r w:rsidR="00A16899">
        <w:rPr>
          <w:rFonts w:ascii="Calibri" w:hAnsi="Calibri"/>
        </w:rPr>
        <w:t>Speech Language Pathologist</w:t>
      </w:r>
      <w:r>
        <w:rPr>
          <w:rFonts w:ascii="Calibri" w:hAnsi="Calibri"/>
        </w:rPr>
        <w:t>.  This is an unpaid position.  Many healthcare facilities require a completed vulnerable sector screen to allow the student to complete the internship at their facility.  Therefore, we are asking students to obtain their vulnerable sector screens.</w:t>
      </w:r>
    </w:p>
    <w:p w14:paraId="65561522" w14:textId="77777777" w:rsidR="000C2726" w:rsidRDefault="000C2726" w:rsidP="000C2726">
      <w:pPr>
        <w:rPr>
          <w:rFonts w:ascii="Calibri" w:hAnsi="Calibri"/>
        </w:rPr>
      </w:pPr>
    </w:p>
    <w:p w14:paraId="4097516E" w14:textId="77777777" w:rsidR="0090561C" w:rsidRDefault="0090561C" w:rsidP="00905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ease do not hesitate to contact me if you require any additional information.</w:t>
      </w:r>
      <w:r>
        <w:rPr>
          <w:rStyle w:val="eop"/>
          <w:rFonts w:ascii="Calibri" w:hAnsi="Calibri" w:cs="Calibri"/>
        </w:rPr>
        <w:t> </w:t>
      </w:r>
    </w:p>
    <w:p w14:paraId="4ACCA9ED" w14:textId="77777777" w:rsidR="0090561C" w:rsidRDefault="0090561C" w:rsidP="00905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E3C46A" w14:textId="77777777" w:rsidR="0090561C" w:rsidRDefault="0090561C" w:rsidP="00905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3DE1F3" w14:textId="289FC20A" w:rsidR="0090561C" w:rsidRDefault="0090561C" w:rsidP="00905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incerely,</w:t>
      </w:r>
      <w:r>
        <w:rPr>
          <w:rStyle w:val="eop"/>
          <w:rFonts w:ascii="Calibri" w:hAnsi="Calibri" w:cs="Calibri"/>
        </w:rPr>
        <w:t> </w:t>
      </w:r>
    </w:p>
    <w:p w14:paraId="5D11E0F8" w14:textId="77777777" w:rsidR="0090561C" w:rsidRDefault="0090561C" w:rsidP="00905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Dreaming Outloud Script Pro" w:hAnsi="Dreaming Outloud Script Pro" w:cs="Dreaming Outloud Script Pro"/>
          <w:i/>
          <w:iCs/>
          <w:sz w:val="28"/>
          <w:szCs w:val="28"/>
        </w:rPr>
        <w:t>Kristina</w:t>
      </w:r>
      <w:r>
        <w:rPr>
          <w:rStyle w:val="eop"/>
          <w:rFonts w:ascii="Dreaming Outloud Script Pro" w:hAnsi="Dreaming Outloud Script Pro" w:cs="Dreaming Outloud Script Pro"/>
          <w:sz w:val="28"/>
          <w:szCs w:val="28"/>
        </w:rPr>
        <w:t> </w:t>
      </w:r>
    </w:p>
    <w:p w14:paraId="11F0850E" w14:textId="77777777" w:rsidR="0090561C" w:rsidRDefault="0090561C" w:rsidP="00905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32D2055" w14:textId="77777777" w:rsidR="0090561C" w:rsidRDefault="0090561C" w:rsidP="00905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Kristina Lee Smith</w:t>
      </w:r>
      <w:r>
        <w:rPr>
          <w:rStyle w:val="eop"/>
          <w:rFonts w:ascii="Calibri" w:hAnsi="Calibri" w:cs="Calibri"/>
        </w:rPr>
        <w:t> </w:t>
      </w:r>
    </w:p>
    <w:p w14:paraId="053E4A34" w14:textId="77777777" w:rsidR="0090561C" w:rsidRDefault="0090561C" w:rsidP="00905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linical Placement &amp; Administrative Program Coordinator</w:t>
      </w:r>
      <w:r>
        <w:rPr>
          <w:rStyle w:val="eop"/>
          <w:rFonts w:ascii="Calibri" w:hAnsi="Calibri" w:cs="Calibri"/>
        </w:rPr>
        <w:t> </w:t>
      </w:r>
    </w:p>
    <w:p w14:paraId="41B160E4" w14:textId="77777777" w:rsidR="0090561C" w:rsidRDefault="0090561C" w:rsidP="00905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habilitation Sciences Sector</w:t>
      </w:r>
      <w:r>
        <w:rPr>
          <w:rStyle w:val="eop"/>
          <w:rFonts w:ascii="Calibri" w:hAnsi="Calibri" w:cs="Calibri"/>
        </w:rPr>
        <w:t> </w:t>
      </w:r>
    </w:p>
    <w:p w14:paraId="4CDEE6EA" w14:textId="77777777" w:rsidR="0090561C" w:rsidRDefault="0090561C" w:rsidP="00905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emerty Faculty of Medicine, University of Toronto</w:t>
      </w:r>
      <w:r>
        <w:rPr>
          <w:rStyle w:val="eop"/>
          <w:rFonts w:ascii="Calibri" w:hAnsi="Calibri" w:cs="Calibri"/>
        </w:rPr>
        <w:t> </w:t>
      </w:r>
    </w:p>
    <w:p w14:paraId="1E4D81EA" w14:textId="77777777" w:rsidR="0090561C" w:rsidRDefault="0090561C" w:rsidP="009056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0" w:tgtFrame="_blank" w:history="1">
        <w:r>
          <w:rPr>
            <w:rStyle w:val="normaltextrun"/>
            <w:rFonts w:ascii="Calibri" w:hAnsi="Calibri" w:cs="Calibri"/>
            <w:color w:val="008BA9"/>
            <w:u w:val="single"/>
          </w:rPr>
          <w:t>rss.otclined@utoronto.ca</w:t>
        </w:r>
      </w:hyperlink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060C25C" w14:textId="77777777" w:rsidR="0067388C" w:rsidRPr="0067388C" w:rsidRDefault="0067388C" w:rsidP="000C2726">
      <w:pPr>
        <w:rPr>
          <w:rFonts w:ascii="Calibri" w:hAnsi="Calibri"/>
        </w:rPr>
      </w:pPr>
    </w:p>
    <w:sectPr w:rsidR="0067388C" w:rsidRPr="0067388C" w:rsidSect="000C272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797" w:bottom="720" w:left="1797" w:header="3288" w:footer="1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31C02" w14:textId="77777777" w:rsidR="00D628BA" w:rsidRDefault="00D628BA" w:rsidP="00E73A53">
      <w:r>
        <w:separator/>
      </w:r>
    </w:p>
  </w:endnote>
  <w:endnote w:type="continuationSeparator" w:id="0">
    <w:p w14:paraId="7F2DD9DA" w14:textId="77777777" w:rsidR="00D628BA" w:rsidRDefault="00D628BA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DBF28" w14:textId="4BAB063F" w:rsidR="00E73A53" w:rsidRDefault="00110B72">
    <w:pPr>
      <w:pStyle w:val="Footer"/>
    </w:pPr>
    <w:r w:rsidRPr="00110B72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B8BE7" wp14:editId="1CDA2314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D3CA3" w14:textId="77777777" w:rsidR="002462FC" w:rsidRPr="004B4540" w:rsidRDefault="002462FC" w:rsidP="002462FC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sz w:val="14"/>
                              <w:szCs w:val="14"/>
                            </w:rPr>
                          </w:pPr>
                          <w:r w:rsidRPr="00B13A93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Physical Therapy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B13A9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</w:t>
                          </w:r>
                          <w:r w:rsidRPr="00A6450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Room 160, 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B13A9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G 1V7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946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8641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hyperlink r:id="rId1" w:history="1">
                            <w:r w:rsidRPr="00B065F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t.reception@utoronto.ca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B065F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www.physicaltherapy.utoronto.ca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3E6FADE1" w14:textId="77777777" w:rsidR="00B13A93" w:rsidRPr="004B4540" w:rsidRDefault="00B13A93" w:rsidP="00B13A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D6E6DCC" w14:textId="77777777" w:rsidR="00B13A93" w:rsidRPr="004B4540" w:rsidRDefault="00B13A93" w:rsidP="00B13A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0771BE0" w14:textId="77777777" w:rsidR="00B13A93" w:rsidRPr="004B4540" w:rsidRDefault="00B13A93" w:rsidP="00B13A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4754861" w14:textId="77777777" w:rsidR="00B13A93" w:rsidRPr="00110B72" w:rsidRDefault="00B13A93" w:rsidP="00B13A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2666936" w14:textId="77777777" w:rsidR="00B13A93" w:rsidRPr="004B4540" w:rsidRDefault="00B13A93" w:rsidP="00B13A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DF0A64" w14:textId="77777777" w:rsidR="00B13A93" w:rsidRPr="00110B72" w:rsidRDefault="00B13A93" w:rsidP="00B13A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09E8D00" w14:textId="77777777" w:rsidR="00B13A93" w:rsidRPr="004B4540" w:rsidRDefault="00B13A93" w:rsidP="00B13A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5EACC42" w14:textId="77777777" w:rsidR="00110B72" w:rsidRPr="00110B72" w:rsidRDefault="00110B72" w:rsidP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B8B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6.25pt;width:6in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" filled="f" stroked="f" strokeweight=".5pt">
              <v:textbox inset="0,0,0,0">
                <w:txbxContent>
                  <w:p w14:paraId="68BD3CA3" w14:textId="77777777" w:rsidR="002462FC" w:rsidRPr="004B4540" w:rsidRDefault="002462FC" w:rsidP="002462FC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sz w:val="14"/>
                        <w:szCs w:val="14"/>
                      </w:rPr>
                    </w:pPr>
                    <w:r w:rsidRPr="00B13A93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Physical Therapy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B13A9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</w:t>
                    </w:r>
                    <w:r w:rsidRPr="00A6450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Room 160, 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B13A9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G 1V7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946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8641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hyperlink r:id="rId3" w:history="1">
                      <w:r w:rsidRPr="00B065F6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t.reception@utoronto.ca</w:t>
                      </w:r>
                    </w:hyperlink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4" w:history="1">
                      <w:r w:rsidRPr="00B065F6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www.physicaltherapy.utoronto.ca</w:t>
                      </w:r>
                    </w:hyperlink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3E6FADE1" w14:textId="77777777" w:rsidR="00B13A93" w:rsidRPr="004B4540" w:rsidRDefault="00B13A93" w:rsidP="00B13A93">
                    <w:pPr>
                      <w:rPr>
                        <w:sz w:val="14"/>
                        <w:szCs w:val="14"/>
                      </w:rPr>
                    </w:pPr>
                  </w:p>
                  <w:p w14:paraId="5D6E6DCC" w14:textId="77777777" w:rsidR="00B13A93" w:rsidRPr="004B4540" w:rsidRDefault="00B13A93" w:rsidP="00B13A93">
                    <w:pPr>
                      <w:rPr>
                        <w:sz w:val="14"/>
                        <w:szCs w:val="14"/>
                      </w:rPr>
                    </w:pPr>
                  </w:p>
                  <w:p w14:paraId="70771BE0" w14:textId="77777777" w:rsidR="00B13A93" w:rsidRPr="004B4540" w:rsidRDefault="00B13A93" w:rsidP="00B13A93">
                    <w:pPr>
                      <w:rPr>
                        <w:sz w:val="14"/>
                        <w:szCs w:val="14"/>
                      </w:rPr>
                    </w:pPr>
                  </w:p>
                  <w:p w14:paraId="24754861" w14:textId="77777777" w:rsidR="00B13A93" w:rsidRPr="00110B72" w:rsidRDefault="00B13A93" w:rsidP="00B13A93">
                    <w:pPr>
                      <w:rPr>
                        <w:sz w:val="14"/>
                        <w:szCs w:val="14"/>
                      </w:rPr>
                    </w:pPr>
                  </w:p>
                  <w:p w14:paraId="42666936" w14:textId="77777777" w:rsidR="00B13A93" w:rsidRPr="004B4540" w:rsidRDefault="00B13A93" w:rsidP="00B13A93">
                    <w:pPr>
                      <w:rPr>
                        <w:sz w:val="14"/>
                        <w:szCs w:val="14"/>
                      </w:rPr>
                    </w:pPr>
                  </w:p>
                  <w:p w14:paraId="6DDF0A64" w14:textId="77777777" w:rsidR="00B13A93" w:rsidRPr="00110B72" w:rsidRDefault="00B13A93" w:rsidP="00B13A93">
                    <w:pPr>
                      <w:rPr>
                        <w:sz w:val="14"/>
                        <w:szCs w:val="14"/>
                      </w:rPr>
                    </w:pPr>
                  </w:p>
                  <w:p w14:paraId="209E8D00" w14:textId="77777777" w:rsidR="00B13A93" w:rsidRPr="004B4540" w:rsidRDefault="00B13A93" w:rsidP="00B13A93">
                    <w:pPr>
                      <w:rPr>
                        <w:sz w:val="14"/>
                        <w:szCs w:val="14"/>
                      </w:rPr>
                    </w:pPr>
                  </w:p>
                  <w:p w14:paraId="75EACC42" w14:textId="77777777" w:rsidR="00110B72" w:rsidRPr="00110B72" w:rsidRDefault="00110B72" w:rsidP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D47A" w14:textId="4A75982D" w:rsidR="00110B72" w:rsidRDefault="00400F4A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8D82C" wp14:editId="7BB7D8F4">
              <wp:simplePos x="0" y="0"/>
              <wp:positionH relativeFrom="column">
                <wp:posOffset>2540</wp:posOffset>
              </wp:positionH>
              <wp:positionV relativeFrom="paragraph">
                <wp:posOffset>203835</wp:posOffset>
              </wp:positionV>
              <wp:extent cx="5486400" cy="34560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2C68CC" w14:textId="77777777" w:rsidR="002462FC" w:rsidRPr="004B4540" w:rsidRDefault="002462FC" w:rsidP="002462FC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sz w:val="14"/>
                              <w:szCs w:val="14"/>
                            </w:rPr>
                          </w:pPr>
                          <w:r w:rsidRPr="00B13A93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Physical Therapy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B13A9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</w:t>
                          </w:r>
                          <w:r w:rsidRPr="00A6450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Room 160, 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B13A9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G 1V7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946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8641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hyperlink r:id="rId1" w:history="1">
                            <w:r w:rsidRPr="00B065F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t.reception@utoronto.ca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B065F6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www.physicaltherapy.utoronto.ca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06EAD337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9B5977B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68133DB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5AF413B" w14:textId="77777777" w:rsidR="001F138B" w:rsidRPr="00110B72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F666B20" w14:textId="77777777" w:rsidR="001F138B" w:rsidRPr="004B4540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728534F" w14:textId="77777777" w:rsidR="001F138B" w:rsidRPr="00110B72" w:rsidRDefault="001F138B" w:rsidP="001F138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D0D5BC4" w14:textId="77777777" w:rsidR="00110B72" w:rsidRPr="004B4540" w:rsidRDefault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.2pt;margin-top:16.05pt;width:6in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" filled="f" stroked="f" strokeweight=".5pt">
              <v:textbox inset="0,0,0,0">
                <w:txbxContent>
                  <w:p w14:paraId="5E2C68CC" w14:textId="77777777" w:rsidR="002462FC" w:rsidRPr="004B4540" w:rsidRDefault="002462FC" w:rsidP="002462FC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sz w:val="14"/>
                        <w:szCs w:val="14"/>
                      </w:rPr>
                    </w:pPr>
                    <w:r w:rsidRPr="00B13A93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Physical Therapy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B13A9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</w:t>
                    </w:r>
                    <w:r w:rsidRPr="00A6450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Room 160, 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B13A9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G 1V7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946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8641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</w:t>
                    </w:r>
                    <w:hyperlink r:id="rId3" w:history="1">
                      <w:r w:rsidRPr="00B065F6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t.reception@utoronto.ca</w:t>
                      </w:r>
                    </w:hyperlink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4" w:history="1">
                      <w:r w:rsidRPr="00B065F6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www.physicaltherapy.utoronto.ca</w:t>
                      </w:r>
                    </w:hyperlink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06EAD337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79B5977B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468133DB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65AF413B" w14:textId="77777777" w:rsidR="001F138B" w:rsidRPr="00110B72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0F666B20" w14:textId="77777777" w:rsidR="001F138B" w:rsidRPr="004B4540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6728534F" w14:textId="77777777" w:rsidR="001F138B" w:rsidRPr="00110B72" w:rsidRDefault="001F138B" w:rsidP="001F138B">
                    <w:pPr>
                      <w:rPr>
                        <w:sz w:val="14"/>
                        <w:szCs w:val="14"/>
                      </w:rPr>
                    </w:pPr>
                  </w:p>
                  <w:p w14:paraId="0D0D5BC4" w14:textId="77777777" w:rsidR="00110B72" w:rsidRPr="004B4540" w:rsidRDefault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1A86" w14:textId="77777777" w:rsidR="00D628BA" w:rsidRDefault="00D628BA" w:rsidP="00E73A53">
      <w:r>
        <w:separator/>
      </w:r>
    </w:p>
  </w:footnote>
  <w:footnote w:type="continuationSeparator" w:id="0">
    <w:p w14:paraId="26ADA51B" w14:textId="77777777" w:rsidR="00D628BA" w:rsidRDefault="00D628BA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C262" w14:textId="41129371" w:rsidR="00E73A53" w:rsidRDefault="00F443EC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4B6D0C" wp14:editId="5AAB41DA">
              <wp:simplePos x="0" y="0"/>
              <wp:positionH relativeFrom="column">
                <wp:align>left</wp:align>
              </wp:positionH>
              <wp:positionV relativeFrom="paragraph">
                <wp:posOffset>-284480</wp:posOffset>
              </wp:positionV>
              <wp:extent cx="1015200" cy="288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D8857" id="Rectangle 4" o:spid="_x0000_s1026" style="position:absolute;margin-left:0;margin-top:-22.4pt;width:79.95pt;height:2.25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" fillcolor="#007fa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9F70" w14:textId="09AF58DF" w:rsidR="00E73A53" w:rsidRDefault="005A52B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77696" behindDoc="0" locked="0" layoutInCell="1" allowOverlap="1" wp14:anchorId="26F12361" wp14:editId="219B0600">
          <wp:simplePos x="0" y="0"/>
          <wp:positionH relativeFrom="margin">
            <wp:posOffset>-209550</wp:posOffset>
          </wp:positionH>
          <wp:positionV relativeFrom="paragraph">
            <wp:posOffset>-1629410</wp:posOffset>
          </wp:positionV>
          <wp:extent cx="2638425" cy="590692"/>
          <wp:effectExtent l="0" t="0" r="0" b="0"/>
          <wp:wrapNone/>
          <wp:docPr id="267679489" name="Picture 267679489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59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7F">
      <w:rPr>
        <w:noProof/>
        <w:lang w:eastAsia="en-CA"/>
      </w:rPr>
      <w:drawing>
        <wp:anchor distT="0" distB="0" distL="114300" distR="114300" simplePos="0" relativeHeight="251675648" behindDoc="0" locked="0" layoutInCell="1" allowOverlap="1" wp14:anchorId="3A9EA880" wp14:editId="15245E86">
          <wp:simplePos x="0" y="0"/>
          <wp:positionH relativeFrom="column">
            <wp:posOffset>4504246</wp:posOffset>
          </wp:positionH>
          <wp:positionV relativeFrom="paragraph">
            <wp:posOffset>-1504315</wp:posOffset>
          </wp:positionV>
          <wp:extent cx="984776" cy="408903"/>
          <wp:effectExtent l="0" t="0" r="0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76" cy="40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22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47F1F" wp14:editId="170AA430">
              <wp:simplePos x="0" y="0"/>
              <wp:positionH relativeFrom="column">
                <wp:posOffset>-635</wp:posOffset>
              </wp:positionH>
              <wp:positionV relativeFrom="paragraph">
                <wp:posOffset>-285680</wp:posOffset>
              </wp:positionV>
              <wp:extent cx="1015200" cy="28800"/>
              <wp:effectExtent l="0" t="0" r="127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rgbClr val="007F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C2D9D" id="Rectangle 10" o:spid="_x0000_s1026" style="position:absolute;margin-left:-.05pt;margin-top:-22.5pt;width:79.9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" fillcolor="#007fa3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87"/>
    <w:rsid w:val="00010E0A"/>
    <w:rsid w:val="000161A4"/>
    <w:rsid w:val="00022324"/>
    <w:rsid w:val="00041165"/>
    <w:rsid w:val="000C2726"/>
    <w:rsid w:val="000D1853"/>
    <w:rsid w:val="00105993"/>
    <w:rsid w:val="00106946"/>
    <w:rsid w:val="00110B72"/>
    <w:rsid w:val="00114F1F"/>
    <w:rsid w:val="0012145C"/>
    <w:rsid w:val="00181E08"/>
    <w:rsid w:val="00182779"/>
    <w:rsid w:val="00192BA0"/>
    <w:rsid w:val="00197D5B"/>
    <w:rsid w:val="001A2DF6"/>
    <w:rsid w:val="001A4394"/>
    <w:rsid w:val="001B2765"/>
    <w:rsid w:val="001B3DE3"/>
    <w:rsid w:val="001D784A"/>
    <w:rsid w:val="001E368C"/>
    <w:rsid w:val="001F138B"/>
    <w:rsid w:val="00221B10"/>
    <w:rsid w:val="00222B30"/>
    <w:rsid w:val="0023008A"/>
    <w:rsid w:val="00237ED6"/>
    <w:rsid w:val="00245BDC"/>
    <w:rsid w:val="002462FC"/>
    <w:rsid w:val="00256E23"/>
    <w:rsid w:val="0026471D"/>
    <w:rsid w:val="00265769"/>
    <w:rsid w:val="002732E0"/>
    <w:rsid w:val="0027489D"/>
    <w:rsid w:val="00291AA3"/>
    <w:rsid w:val="002A4B43"/>
    <w:rsid w:val="002A7D9B"/>
    <w:rsid w:val="002E6F5D"/>
    <w:rsid w:val="002F2BFC"/>
    <w:rsid w:val="002F6EBB"/>
    <w:rsid w:val="00302A02"/>
    <w:rsid w:val="00320130"/>
    <w:rsid w:val="003214DF"/>
    <w:rsid w:val="003259A3"/>
    <w:rsid w:val="003368E9"/>
    <w:rsid w:val="00337269"/>
    <w:rsid w:val="00346783"/>
    <w:rsid w:val="0036551E"/>
    <w:rsid w:val="003A3032"/>
    <w:rsid w:val="003A43FD"/>
    <w:rsid w:val="003C7660"/>
    <w:rsid w:val="003E6805"/>
    <w:rsid w:val="003F419E"/>
    <w:rsid w:val="00400F4A"/>
    <w:rsid w:val="00411238"/>
    <w:rsid w:val="004140D0"/>
    <w:rsid w:val="0042339C"/>
    <w:rsid w:val="004412CC"/>
    <w:rsid w:val="00450922"/>
    <w:rsid w:val="00456C88"/>
    <w:rsid w:val="00470C48"/>
    <w:rsid w:val="00484C21"/>
    <w:rsid w:val="00494E18"/>
    <w:rsid w:val="00497200"/>
    <w:rsid w:val="004B3085"/>
    <w:rsid w:val="004B4540"/>
    <w:rsid w:val="004B4B65"/>
    <w:rsid w:val="0050525A"/>
    <w:rsid w:val="00511B67"/>
    <w:rsid w:val="00524793"/>
    <w:rsid w:val="0052492E"/>
    <w:rsid w:val="005276EC"/>
    <w:rsid w:val="005375A0"/>
    <w:rsid w:val="005408CA"/>
    <w:rsid w:val="005524B4"/>
    <w:rsid w:val="00553D94"/>
    <w:rsid w:val="00554A34"/>
    <w:rsid w:val="005A2B47"/>
    <w:rsid w:val="005A52BB"/>
    <w:rsid w:val="005B27AA"/>
    <w:rsid w:val="005B2A1B"/>
    <w:rsid w:val="005E0260"/>
    <w:rsid w:val="005F0AD2"/>
    <w:rsid w:val="005F2A2D"/>
    <w:rsid w:val="0060208A"/>
    <w:rsid w:val="00624FB3"/>
    <w:rsid w:val="00653617"/>
    <w:rsid w:val="00660B35"/>
    <w:rsid w:val="0067388C"/>
    <w:rsid w:val="00673F77"/>
    <w:rsid w:val="0068420D"/>
    <w:rsid w:val="006A2920"/>
    <w:rsid w:val="006A2D91"/>
    <w:rsid w:val="006C39DA"/>
    <w:rsid w:val="006D13AA"/>
    <w:rsid w:val="006F322E"/>
    <w:rsid w:val="00726456"/>
    <w:rsid w:val="00733FC3"/>
    <w:rsid w:val="00740F61"/>
    <w:rsid w:val="0074521C"/>
    <w:rsid w:val="00781A2E"/>
    <w:rsid w:val="007D2E5B"/>
    <w:rsid w:val="00807A0A"/>
    <w:rsid w:val="0085579F"/>
    <w:rsid w:val="008565FA"/>
    <w:rsid w:val="0088704D"/>
    <w:rsid w:val="008B42FB"/>
    <w:rsid w:val="008B43DB"/>
    <w:rsid w:val="008B4510"/>
    <w:rsid w:val="008B4703"/>
    <w:rsid w:val="008C40BD"/>
    <w:rsid w:val="008C4D3D"/>
    <w:rsid w:val="008C4F43"/>
    <w:rsid w:val="008C72A8"/>
    <w:rsid w:val="008D10BB"/>
    <w:rsid w:val="008D1E48"/>
    <w:rsid w:val="008E5E52"/>
    <w:rsid w:val="008F564A"/>
    <w:rsid w:val="00900762"/>
    <w:rsid w:val="009017EE"/>
    <w:rsid w:val="009030C9"/>
    <w:rsid w:val="0090561C"/>
    <w:rsid w:val="009176AD"/>
    <w:rsid w:val="0091793F"/>
    <w:rsid w:val="009238A7"/>
    <w:rsid w:val="00932CA4"/>
    <w:rsid w:val="00933D59"/>
    <w:rsid w:val="00947100"/>
    <w:rsid w:val="00947968"/>
    <w:rsid w:val="009524D4"/>
    <w:rsid w:val="009727B1"/>
    <w:rsid w:val="00997D43"/>
    <w:rsid w:val="009C1C52"/>
    <w:rsid w:val="009C36BA"/>
    <w:rsid w:val="009C44C4"/>
    <w:rsid w:val="009C5BB3"/>
    <w:rsid w:val="009D20BA"/>
    <w:rsid w:val="009D2E6B"/>
    <w:rsid w:val="009E7EA0"/>
    <w:rsid w:val="00A01A35"/>
    <w:rsid w:val="00A02721"/>
    <w:rsid w:val="00A16899"/>
    <w:rsid w:val="00A20280"/>
    <w:rsid w:val="00A22486"/>
    <w:rsid w:val="00A52CBE"/>
    <w:rsid w:val="00A536D9"/>
    <w:rsid w:val="00A64508"/>
    <w:rsid w:val="00A742F3"/>
    <w:rsid w:val="00A85D58"/>
    <w:rsid w:val="00A86FA0"/>
    <w:rsid w:val="00AA4AA3"/>
    <w:rsid w:val="00AC0A2F"/>
    <w:rsid w:val="00AC4E38"/>
    <w:rsid w:val="00AC6985"/>
    <w:rsid w:val="00AD2FB6"/>
    <w:rsid w:val="00AF418F"/>
    <w:rsid w:val="00AF58ED"/>
    <w:rsid w:val="00AF6C31"/>
    <w:rsid w:val="00B06551"/>
    <w:rsid w:val="00B12F7F"/>
    <w:rsid w:val="00B13A93"/>
    <w:rsid w:val="00B44654"/>
    <w:rsid w:val="00B513BD"/>
    <w:rsid w:val="00B74786"/>
    <w:rsid w:val="00BA6FC2"/>
    <w:rsid w:val="00BB20AE"/>
    <w:rsid w:val="00BB2276"/>
    <w:rsid w:val="00BB2E2E"/>
    <w:rsid w:val="00BB44B9"/>
    <w:rsid w:val="00BC0771"/>
    <w:rsid w:val="00BC5F8B"/>
    <w:rsid w:val="00BC6016"/>
    <w:rsid w:val="00BD576C"/>
    <w:rsid w:val="00BE406D"/>
    <w:rsid w:val="00BE5B75"/>
    <w:rsid w:val="00C3299B"/>
    <w:rsid w:val="00C3466A"/>
    <w:rsid w:val="00C64A3E"/>
    <w:rsid w:val="00C7019E"/>
    <w:rsid w:val="00C80DD8"/>
    <w:rsid w:val="00C93B0D"/>
    <w:rsid w:val="00C97B9A"/>
    <w:rsid w:val="00CA0A4D"/>
    <w:rsid w:val="00CA12B5"/>
    <w:rsid w:val="00CB0BE9"/>
    <w:rsid w:val="00CC7D87"/>
    <w:rsid w:val="00D23104"/>
    <w:rsid w:val="00D2522A"/>
    <w:rsid w:val="00D620FE"/>
    <w:rsid w:val="00D628BA"/>
    <w:rsid w:val="00D666D4"/>
    <w:rsid w:val="00DA0B71"/>
    <w:rsid w:val="00DA5CB9"/>
    <w:rsid w:val="00DB7B7B"/>
    <w:rsid w:val="00DC05CA"/>
    <w:rsid w:val="00DC2C85"/>
    <w:rsid w:val="00DC72BF"/>
    <w:rsid w:val="00DD68C0"/>
    <w:rsid w:val="00DE0227"/>
    <w:rsid w:val="00DE5410"/>
    <w:rsid w:val="00DE5B61"/>
    <w:rsid w:val="00DE5F37"/>
    <w:rsid w:val="00DF1E6C"/>
    <w:rsid w:val="00E02E10"/>
    <w:rsid w:val="00E04543"/>
    <w:rsid w:val="00E07672"/>
    <w:rsid w:val="00E15A53"/>
    <w:rsid w:val="00E22D15"/>
    <w:rsid w:val="00E2615A"/>
    <w:rsid w:val="00E332E0"/>
    <w:rsid w:val="00E66A88"/>
    <w:rsid w:val="00E725C7"/>
    <w:rsid w:val="00E72ED7"/>
    <w:rsid w:val="00E73A53"/>
    <w:rsid w:val="00E83E8F"/>
    <w:rsid w:val="00E94FDB"/>
    <w:rsid w:val="00E9579B"/>
    <w:rsid w:val="00EA0B78"/>
    <w:rsid w:val="00EB6344"/>
    <w:rsid w:val="00EC49F7"/>
    <w:rsid w:val="00ED3024"/>
    <w:rsid w:val="00ED5CA5"/>
    <w:rsid w:val="00EE0FA1"/>
    <w:rsid w:val="00EE22B6"/>
    <w:rsid w:val="00EE2DFF"/>
    <w:rsid w:val="00EE3165"/>
    <w:rsid w:val="00F0039D"/>
    <w:rsid w:val="00F04102"/>
    <w:rsid w:val="00F13BA5"/>
    <w:rsid w:val="00F166D0"/>
    <w:rsid w:val="00F3298D"/>
    <w:rsid w:val="00F443EC"/>
    <w:rsid w:val="00F5366E"/>
    <w:rsid w:val="00F56182"/>
    <w:rsid w:val="00F63499"/>
    <w:rsid w:val="00F74A00"/>
    <w:rsid w:val="00F944FF"/>
    <w:rsid w:val="00FA7B6A"/>
    <w:rsid w:val="00FB08DA"/>
    <w:rsid w:val="00FB6B0E"/>
    <w:rsid w:val="00FC3E44"/>
    <w:rsid w:val="00FD2008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424E"/>
  <w15:chartTrackingRefBased/>
  <w15:docId w15:val="{65D9410D-4992-4F7C-8A40-156AE07C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2462FC"/>
    <w:rPr>
      <w:color w:val="008BA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0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056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90561C"/>
  </w:style>
  <w:style w:type="character" w:customStyle="1" w:styleId="eop">
    <w:name w:val="eop"/>
    <w:basedOn w:val="DefaultParagraphFont"/>
    <w:rsid w:val="0090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ss.otclined@utoront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.reception@utoronto.ca" TargetMode="External"/><Relationship Id="rId2" Type="http://schemas.openxmlformats.org/officeDocument/2006/relationships/hyperlink" Target="http://www.physicaltherapy.utoronto.ca" TargetMode="External"/><Relationship Id="rId1" Type="http://schemas.openxmlformats.org/officeDocument/2006/relationships/hyperlink" Target="mailto:pt.reception@utoronto.ca" TargetMode="External"/><Relationship Id="rId4" Type="http://schemas.openxmlformats.org/officeDocument/2006/relationships/hyperlink" Target="http://www.physicaltherapy.utoronto.c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.reception@utoronto.ca" TargetMode="External"/><Relationship Id="rId2" Type="http://schemas.openxmlformats.org/officeDocument/2006/relationships/hyperlink" Target="http://www.physicaltherapy.utoronto.ca" TargetMode="External"/><Relationship Id="rId1" Type="http://schemas.openxmlformats.org/officeDocument/2006/relationships/hyperlink" Target="mailto:pt.reception@utoronto.ca" TargetMode="External"/><Relationship Id="rId4" Type="http://schemas.openxmlformats.org/officeDocument/2006/relationships/hyperlink" Target="http://www.physicaltherapy.utoronto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E0C5E839AF549AC056418BD2111A5" ma:contentTypeVersion="19" ma:contentTypeDescription="Create a new document." ma:contentTypeScope="" ma:versionID="d750dafd161760605c464ad109dd2a3c">
  <xsd:schema xmlns:xsd="http://www.w3.org/2001/XMLSchema" xmlns:xs="http://www.w3.org/2001/XMLSchema" xmlns:p="http://schemas.microsoft.com/office/2006/metadata/properties" xmlns:ns2="78bebb07-c1a1-4755-8c86-10cad413a93c" xmlns:ns3="3eb34b4b-c626-4486-b69d-4fcdcaee5c7b" targetNamespace="http://schemas.microsoft.com/office/2006/metadata/properties" ma:root="true" ma:fieldsID="c3c911f9d520832cd2f8017a5b0dfd38" ns2:_="" ns3:_="">
    <xsd:import namespace="78bebb07-c1a1-4755-8c86-10cad413a93c"/>
    <xsd:import namespace="3eb34b4b-c626-4486-b69d-4fcdcaee5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bb07-c1a1-4755-8c86-10cad413a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4b4b-c626-4486-b69d-4fcdcaee5c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1335043-6c4d-4679-85f9-5843a7355af5}" ma:internalName="TaxCatchAll" ma:showField="CatchAllData" ma:web="3eb34b4b-c626-4486-b69d-4fcdcaee5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b34b4b-c626-4486-b69d-4fcdcaee5c7b" xsi:nil="true"/>
    <lcf76f155ced4ddcb4097134ff3c332f xmlns="78bebb07-c1a1-4755-8c86-10cad413a9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243664-2874-4F36-BE71-B8C9DEA1C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2DB0C-F51F-45D0-913A-BCCFBB396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D9DA5-DA62-4009-B384-E079E57DC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bb07-c1a1-4755-8c86-10cad413a93c"/>
    <ds:schemaRef ds:uri="3eb34b4b-c626-4486-b69d-4fcdcaee5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4CDAC-9863-46BF-BE2D-D422CC60D124}">
  <ds:schemaRefs>
    <ds:schemaRef ds:uri="http://schemas.microsoft.com/office/2006/metadata/properties"/>
    <ds:schemaRef ds:uri="http://schemas.microsoft.com/office/infopath/2007/PartnerControls"/>
    <ds:schemaRef ds:uri="3eb34b4b-c626-4486-b69d-4fcdcaee5c7b"/>
    <ds:schemaRef ds:uri="78bebb07-c1a1-4755-8c86-10cad413a93c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23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Nishevitha Sarathy</cp:lastModifiedBy>
  <cp:revision>2</cp:revision>
  <cp:lastPrinted>2023-06-29T13:50:00Z</cp:lastPrinted>
  <dcterms:created xsi:type="dcterms:W3CDTF">2025-11-07T21:38:00Z</dcterms:created>
  <dcterms:modified xsi:type="dcterms:W3CDTF">2025-11-0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E0C5E839AF549AC056418BD2111A5</vt:lpwstr>
  </property>
  <property fmtid="{D5CDD505-2E9C-101B-9397-08002B2CF9AE}" pid="3" name="MediaServiceImageTags">
    <vt:lpwstr/>
  </property>
</Properties>
</file>